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55a533c-9077-4efb-aa76-242e7b39083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3:10+00:00</Document_x0020_Date>
    <Document_x0020_No xmlns="4b47aac5-4c46-444f-8595-ce09b406fc61">4212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B159CA32-1A6E-4124-9E1A-5A7682D48E25}"/>
</file>

<file path=customXml/itemProps5.xml><?xml version="1.0" encoding="utf-8"?>
<ds:datastoreItem xmlns:ds="http://schemas.openxmlformats.org/officeDocument/2006/customXml" ds:itemID="{165A5258-9820-4350-B3FB-BD2250531FF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